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CB" w:rsidRDefault="00CD66B5" w:rsidP="00A268D8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D15661" wp14:editId="2FEB98FD">
            <wp:simplePos x="0" y="0"/>
            <wp:positionH relativeFrom="column">
              <wp:posOffset>-191770</wp:posOffset>
            </wp:positionH>
            <wp:positionV relativeFrom="paragraph">
              <wp:posOffset>12065</wp:posOffset>
            </wp:positionV>
            <wp:extent cx="1157605" cy="914400"/>
            <wp:effectExtent l="0" t="0" r="4445" b="0"/>
            <wp:wrapSquare wrapText="bothSides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F22AE" wp14:editId="61024301">
            <wp:simplePos x="0" y="0"/>
            <wp:positionH relativeFrom="column">
              <wp:posOffset>5234940</wp:posOffset>
            </wp:positionH>
            <wp:positionV relativeFrom="paragraph">
              <wp:posOffset>-22860</wp:posOffset>
            </wp:positionV>
            <wp:extent cx="1457960" cy="1087755"/>
            <wp:effectExtent l="0" t="0" r="889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CB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CC6ACB" w:rsidRDefault="00CC6ACB" w:rsidP="002D5CEF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وزارة التعلي</w:t>
      </w:r>
      <w:r w:rsidR="002D5CEF">
        <w:rPr>
          <w:rFonts w:ascii="Microsoft Sans Serif" w:hAnsi="Microsoft Sans Serif" w:cs="Khalid Art bold" w:hint="cs"/>
          <w:b/>
          <w:bCs/>
          <w:rtl/>
        </w:rPr>
        <w:t>ـــــ</w:t>
      </w:r>
      <w:r>
        <w:rPr>
          <w:rFonts w:ascii="Microsoft Sans Serif" w:hAnsi="Microsoft Sans Serif" w:cs="Khalid Art bold" w:hint="cs"/>
          <w:b/>
          <w:bCs/>
          <w:rtl/>
        </w:rPr>
        <w:t xml:space="preserve">م </w:t>
      </w:r>
    </w:p>
    <w:p w:rsidR="00CC6ACB" w:rsidRDefault="00CC6ACB" w:rsidP="00A268D8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جــــــامعــــة الطائـــــــــف</w:t>
      </w:r>
    </w:p>
    <w:p w:rsidR="00CC6ACB" w:rsidRDefault="00CC6ACB" w:rsidP="00A268D8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الإدارة العامة لشؤون أعضاء هيئة التدريس والموظفين  </w:t>
      </w:r>
    </w:p>
    <w:p w:rsidR="00CC6ACB" w:rsidRDefault="00CC6ACB" w:rsidP="00A268D8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( قسم أعضاء هيئة التدريس )</w:t>
      </w:r>
    </w:p>
    <w:p w:rsidR="00CC6ACB" w:rsidRPr="00CC6ACB" w:rsidRDefault="00CC6ACB" w:rsidP="00A268D8">
      <w:pPr>
        <w:jc w:val="center"/>
        <w:rPr>
          <w:b/>
          <w:bCs/>
          <w:sz w:val="28"/>
          <w:szCs w:val="28"/>
          <w:u w:val="single"/>
          <w:rtl/>
        </w:rPr>
      </w:pPr>
    </w:p>
    <w:p w:rsidR="00CC6ACB" w:rsidRDefault="00CC6ACB" w:rsidP="00CC6ACB">
      <w:pPr>
        <w:jc w:val="center"/>
        <w:rPr>
          <w:b/>
          <w:bCs/>
          <w:sz w:val="40"/>
          <w:szCs w:val="40"/>
          <w:rtl/>
        </w:rPr>
      </w:pPr>
      <w:r w:rsidRPr="00CC6ACB">
        <w:rPr>
          <w:rFonts w:hint="cs"/>
          <w:b/>
          <w:bCs/>
          <w:sz w:val="40"/>
          <w:szCs w:val="40"/>
          <w:rtl/>
        </w:rPr>
        <w:t>نموذج استحقاق بدل السكن</w:t>
      </w:r>
    </w:p>
    <w:p w:rsidR="00CC6ACB" w:rsidRPr="00CC6ACB" w:rsidRDefault="00CC6ACB" w:rsidP="00CC6ACB">
      <w:pPr>
        <w:jc w:val="center"/>
        <w:rPr>
          <w:rtl/>
        </w:rPr>
      </w:pPr>
    </w:p>
    <w:tbl>
      <w:tblPr>
        <w:bidiVisual/>
        <w:tblW w:w="108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9512"/>
      </w:tblGrid>
      <w:tr w:rsidR="009440E5" w:rsidRPr="00105338" w:rsidTr="00105338">
        <w:trPr>
          <w:cantSplit/>
          <w:trHeight w:val="1134"/>
        </w:trPr>
        <w:tc>
          <w:tcPr>
            <w:tcW w:w="1288" w:type="dxa"/>
            <w:vMerge w:val="restart"/>
            <w:vAlign w:val="center"/>
          </w:tcPr>
          <w:p w:rsidR="009440E5" w:rsidRPr="003A0656" w:rsidRDefault="009440E5" w:rsidP="005A1BB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A0656">
              <w:rPr>
                <w:rFonts w:hint="cs"/>
                <w:b/>
                <w:bCs/>
                <w:sz w:val="36"/>
                <w:szCs w:val="36"/>
                <w:rtl/>
              </w:rPr>
              <w:t>خاص بعضو هيئة التدريس المجدد له</w:t>
            </w:r>
          </w:p>
          <w:p w:rsidR="009440E5" w:rsidRPr="00105338" w:rsidRDefault="009440E5" w:rsidP="0010533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12" w:type="dxa"/>
          </w:tcPr>
          <w:tbl>
            <w:tblPr>
              <w:tblpPr w:leftFromText="180" w:rightFromText="180" w:tblpY="30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5"/>
              <w:gridCol w:w="3814"/>
              <w:gridCol w:w="1530"/>
              <w:gridCol w:w="2977"/>
            </w:tblGrid>
            <w:tr w:rsidR="00270B75" w:rsidRPr="0037509B" w:rsidTr="00922D5C">
              <w:tc>
                <w:tcPr>
                  <w:tcW w:w="965" w:type="dxa"/>
                </w:tcPr>
                <w:p w:rsidR="00270B75" w:rsidRPr="0037509B" w:rsidRDefault="00270B75" w:rsidP="00922D5C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الاس</w:t>
                  </w:r>
                  <w:r w:rsidR="00EC1841">
                    <w:rPr>
                      <w:rFonts w:hint="cs"/>
                      <w:sz w:val="28"/>
                      <w:szCs w:val="28"/>
                      <w:rtl/>
                    </w:rPr>
                    <w:t>ــــ</w:t>
                  </w:r>
                  <w:r w:rsidR="00A850BD" w:rsidRPr="0037509B">
                    <w:rPr>
                      <w:rFonts w:hint="cs"/>
                      <w:sz w:val="28"/>
                      <w:szCs w:val="28"/>
                      <w:rtl/>
                    </w:rPr>
                    <w:t>ـ</w:t>
                  </w: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14" w:type="dxa"/>
                </w:tcPr>
                <w:p w:rsidR="00270B75" w:rsidRPr="0037509B" w:rsidRDefault="00C45C3B" w:rsidP="00C45C3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</w:r>
                  <w:r>
                    <w:rPr>
                      <w:sz w:val="28"/>
                      <w:szCs w:val="28"/>
                      <w:rtl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sz w:val="28"/>
                      <w:szCs w:val="28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530" w:type="dxa"/>
                </w:tcPr>
                <w:p w:rsidR="00270B75" w:rsidRPr="0037509B" w:rsidRDefault="00270B75" w:rsidP="00922D5C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رقم المنسوب</w:t>
                  </w:r>
                </w:p>
              </w:tc>
              <w:tc>
                <w:tcPr>
                  <w:tcW w:w="2977" w:type="dxa"/>
                </w:tcPr>
                <w:p w:rsidR="00270B75" w:rsidRPr="0037509B" w:rsidRDefault="00C45C3B" w:rsidP="00C45C3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instrText>FORMTEX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  <w:rtl/>
                    </w:rPr>
                  </w:r>
                  <w:r>
                    <w:rPr>
                      <w:sz w:val="28"/>
                      <w:szCs w:val="28"/>
                      <w:rtl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sz w:val="28"/>
                      <w:szCs w:val="28"/>
                      <w:rtl/>
                    </w:rPr>
                    <w:fldChar w:fldCharType="end"/>
                  </w:r>
                  <w:bookmarkEnd w:id="1"/>
                </w:p>
              </w:tc>
            </w:tr>
            <w:tr w:rsidR="00270B75" w:rsidRPr="0037509B" w:rsidTr="00922D5C">
              <w:tc>
                <w:tcPr>
                  <w:tcW w:w="965" w:type="dxa"/>
                </w:tcPr>
                <w:p w:rsidR="00270B75" w:rsidRPr="0037509B" w:rsidRDefault="00270B75" w:rsidP="00922D5C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الجنسي</w:t>
                  </w:r>
                  <w:r w:rsidR="00EC1841">
                    <w:rPr>
                      <w:rFonts w:hint="cs"/>
                      <w:sz w:val="28"/>
                      <w:szCs w:val="28"/>
                      <w:rtl/>
                    </w:rPr>
                    <w:t>ـ</w:t>
                  </w: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ة</w:t>
                  </w:r>
                </w:p>
              </w:tc>
              <w:tc>
                <w:tcPr>
                  <w:tcW w:w="3814" w:type="dxa"/>
                </w:tcPr>
                <w:p w:rsidR="00270B75" w:rsidRPr="0037509B" w:rsidRDefault="00C45C3B" w:rsidP="00C45C3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instrText>FORMTEX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  <w:rtl/>
                    </w:rPr>
                  </w:r>
                  <w:r>
                    <w:rPr>
                      <w:sz w:val="28"/>
                      <w:szCs w:val="28"/>
                      <w:rtl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sz w:val="28"/>
                      <w:szCs w:val="28"/>
                      <w:rtl/>
                    </w:rPr>
                    <w:fldChar w:fldCharType="end"/>
                  </w:r>
                  <w:bookmarkEnd w:id="2"/>
                </w:p>
              </w:tc>
              <w:tc>
                <w:tcPr>
                  <w:tcW w:w="1530" w:type="dxa"/>
                </w:tcPr>
                <w:p w:rsidR="00270B75" w:rsidRPr="0037509B" w:rsidRDefault="00270B75" w:rsidP="00922D5C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الدرج</w:t>
                  </w:r>
                  <w:r w:rsidR="00EC1841">
                    <w:rPr>
                      <w:rFonts w:hint="cs"/>
                      <w:sz w:val="28"/>
                      <w:szCs w:val="28"/>
                      <w:rtl/>
                    </w:rPr>
                    <w:t>ـــــــــ</w:t>
                  </w: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ة</w:t>
                  </w:r>
                </w:p>
              </w:tc>
              <w:tc>
                <w:tcPr>
                  <w:tcW w:w="2977" w:type="dxa"/>
                </w:tcPr>
                <w:p w:rsidR="00270B75" w:rsidRPr="0037509B" w:rsidRDefault="00C45C3B" w:rsidP="00C45C3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  <w:rtl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instrText>FORMTEX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  <w:rtl/>
                    </w:rPr>
                  </w:r>
                  <w:r>
                    <w:rPr>
                      <w:sz w:val="28"/>
                      <w:szCs w:val="28"/>
                      <w:rtl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sz w:val="28"/>
                      <w:szCs w:val="28"/>
                      <w:rtl/>
                    </w:rPr>
                    <w:fldChar w:fldCharType="end"/>
                  </w:r>
                  <w:bookmarkEnd w:id="3"/>
                </w:p>
              </w:tc>
            </w:tr>
            <w:tr w:rsidR="00270B75" w:rsidRPr="0037509B" w:rsidTr="00922D5C">
              <w:tc>
                <w:tcPr>
                  <w:tcW w:w="965" w:type="dxa"/>
                </w:tcPr>
                <w:p w:rsidR="00270B75" w:rsidRPr="0037509B" w:rsidRDefault="00270B75" w:rsidP="00922D5C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الكلي</w:t>
                  </w:r>
                  <w:r w:rsidR="00EC1841">
                    <w:rPr>
                      <w:rFonts w:hint="cs"/>
                      <w:sz w:val="28"/>
                      <w:szCs w:val="28"/>
                      <w:rtl/>
                    </w:rPr>
                    <w:t>ــــ</w:t>
                  </w: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ة</w:t>
                  </w:r>
                </w:p>
              </w:tc>
              <w:tc>
                <w:tcPr>
                  <w:tcW w:w="3814" w:type="dxa"/>
                </w:tcPr>
                <w:p w:rsidR="00270B75" w:rsidRPr="0037509B" w:rsidRDefault="00C45C3B" w:rsidP="00C45C3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instrText>FORMTEX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  <w:rtl/>
                    </w:rPr>
                  </w:r>
                  <w:r>
                    <w:rPr>
                      <w:sz w:val="28"/>
                      <w:szCs w:val="28"/>
                      <w:rtl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sz w:val="28"/>
                      <w:szCs w:val="28"/>
                      <w:rtl/>
                    </w:rPr>
                    <w:fldChar w:fldCharType="end"/>
                  </w:r>
                  <w:bookmarkEnd w:id="4"/>
                </w:p>
              </w:tc>
              <w:tc>
                <w:tcPr>
                  <w:tcW w:w="1530" w:type="dxa"/>
                </w:tcPr>
                <w:p w:rsidR="00270B75" w:rsidRPr="0037509B" w:rsidRDefault="00270B75" w:rsidP="00922D5C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التخص</w:t>
                  </w:r>
                  <w:r w:rsidR="00EC1841">
                    <w:rPr>
                      <w:rFonts w:hint="cs"/>
                      <w:sz w:val="28"/>
                      <w:szCs w:val="28"/>
                      <w:rtl/>
                    </w:rPr>
                    <w:t>ــــ</w:t>
                  </w:r>
                  <w:r w:rsidRPr="0037509B">
                    <w:rPr>
                      <w:rFonts w:hint="cs"/>
                      <w:sz w:val="28"/>
                      <w:szCs w:val="28"/>
                      <w:rtl/>
                    </w:rPr>
                    <w:t>ص</w:t>
                  </w:r>
                </w:p>
              </w:tc>
              <w:tc>
                <w:tcPr>
                  <w:tcW w:w="2977" w:type="dxa"/>
                </w:tcPr>
                <w:p w:rsidR="00270B75" w:rsidRPr="0037509B" w:rsidRDefault="00C45C3B" w:rsidP="00C45C3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instrText>FORMTEXT</w:instrText>
                  </w:r>
                  <w:r>
                    <w:rPr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  <w:rtl/>
                    </w:rPr>
                  </w:r>
                  <w:r>
                    <w:rPr>
                      <w:sz w:val="28"/>
                      <w:szCs w:val="28"/>
                      <w:rtl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  <w:rtl/>
                    </w:rPr>
                    <w:t> </w:t>
                  </w:r>
                  <w:r>
                    <w:rPr>
                      <w:sz w:val="28"/>
                      <w:szCs w:val="28"/>
                      <w:rtl/>
                    </w:rPr>
                    <w:fldChar w:fldCharType="end"/>
                  </w:r>
                  <w:bookmarkEnd w:id="5"/>
                </w:p>
              </w:tc>
            </w:tr>
          </w:tbl>
          <w:p w:rsidR="00CC6ACB" w:rsidRDefault="00CC6ACB" w:rsidP="005A1BB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:rsidR="009440E5" w:rsidRPr="00EC1841" w:rsidRDefault="009440E5" w:rsidP="005A1BB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EC1841">
              <w:rPr>
                <w:rFonts w:hint="cs"/>
                <w:b/>
                <w:bCs/>
                <w:sz w:val="48"/>
                <w:szCs w:val="48"/>
                <w:rtl/>
              </w:rPr>
              <w:t>إقـــــرار</w:t>
            </w:r>
          </w:p>
          <w:p w:rsidR="0037509B" w:rsidRPr="0037509B" w:rsidRDefault="00CC6ACB" w:rsidP="00CC6AC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أ</w:t>
            </w:r>
            <w:r w:rsidR="0037509B">
              <w:rPr>
                <w:rFonts w:hint="cs"/>
                <w:sz w:val="28"/>
                <w:szCs w:val="28"/>
                <w:rtl/>
              </w:rPr>
              <w:t xml:space="preserve">قر أنا الموقعـ/ ـه </w:t>
            </w:r>
            <w:r w:rsidR="0037509B" w:rsidRPr="0037509B">
              <w:rPr>
                <w:rFonts w:hint="cs"/>
                <w:sz w:val="28"/>
                <w:szCs w:val="28"/>
                <w:rtl/>
              </w:rPr>
              <w:t xml:space="preserve"> أدناه ب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 w:rsidR="0037509B" w:rsidRPr="0037509B">
              <w:rPr>
                <w:rFonts w:hint="cs"/>
                <w:sz w:val="28"/>
                <w:szCs w:val="28"/>
                <w:rtl/>
              </w:rPr>
              <w:t xml:space="preserve">ن جميع البيانات والمعلومات التي دونتها في هذا </w:t>
            </w:r>
            <w:r w:rsidR="0037509B">
              <w:rPr>
                <w:rFonts w:hint="cs"/>
                <w:sz w:val="28"/>
                <w:szCs w:val="28"/>
                <w:rtl/>
              </w:rPr>
              <w:t>النموذج</w:t>
            </w:r>
            <w:r w:rsidR="0037509B" w:rsidRPr="0037509B">
              <w:rPr>
                <w:rFonts w:hint="cs"/>
                <w:sz w:val="28"/>
                <w:szCs w:val="28"/>
                <w:rtl/>
              </w:rPr>
              <w:t xml:space="preserve"> صحيحة ومطابقة </w:t>
            </w:r>
            <w:r w:rsidR="0037509B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37509B" w:rsidRPr="0037509B">
              <w:rPr>
                <w:rFonts w:hint="cs"/>
                <w:sz w:val="28"/>
                <w:szCs w:val="28"/>
                <w:rtl/>
              </w:rPr>
              <w:t xml:space="preserve">للواقع ، وفي حالة وجود أي اختلاف فإنني أتحمل </w:t>
            </w:r>
            <w:r w:rsidR="005631DD">
              <w:rPr>
                <w:rFonts w:hint="cs"/>
                <w:sz w:val="28"/>
                <w:szCs w:val="28"/>
                <w:rtl/>
              </w:rPr>
              <w:t>مسئوليته ومسئولية ما سيترتب عليه</w:t>
            </w:r>
            <w:r w:rsidR="0037509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7509B" w:rsidRPr="0037509B">
              <w:rPr>
                <w:rFonts w:hint="cs"/>
                <w:sz w:val="28"/>
                <w:szCs w:val="28"/>
                <w:rtl/>
              </w:rPr>
              <w:t>وللجامعة الحق الكامل في اتخاذ ما تراه بحقي</w:t>
            </w:r>
            <w:r w:rsidR="005631D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7509B" w:rsidRPr="0037509B">
              <w:rPr>
                <w:rFonts w:hint="cs"/>
                <w:sz w:val="28"/>
                <w:szCs w:val="28"/>
                <w:rtl/>
              </w:rPr>
              <w:t>.</w:t>
            </w:r>
          </w:p>
          <w:p w:rsidR="009440E5" w:rsidRPr="0037509B" w:rsidRDefault="009440E5" w:rsidP="00FF0E10">
            <w:pPr>
              <w:spacing w:line="360" w:lineRule="auto"/>
              <w:rPr>
                <w:sz w:val="28"/>
                <w:szCs w:val="28"/>
                <w:rtl/>
              </w:rPr>
            </w:pPr>
            <w:r w:rsidRPr="0037509B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37509B">
              <w:rPr>
                <w:rFonts w:hint="cs"/>
                <w:sz w:val="28"/>
                <w:szCs w:val="28"/>
                <w:rtl/>
              </w:rPr>
              <w:t xml:space="preserve">                                                    </w:t>
            </w:r>
            <w:r w:rsidRPr="0037509B">
              <w:rPr>
                <w:rFonts w:hint="cs"/>
                <w:sz w:val="28"/>
                <w:szCs w:val="28"/>
                <w:rtl/>
              </w:rPr>
              <w:t xml:space="preserve">  وعلى ذلك جرى التوقيع .</w:t>
            </w:r>
          </w:p>
          <w:p w:rsidR="009440E5" w:rsidRPr="0037509B" w:rsidRDefault="009440E5" w:rsidP="00FF0E1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37509B">
              <w:rPr>
                <w:rFonts w:hint="cs"/>
                <w:sz w:val="28"/>
                <w:szCs w:val="28"/>
                <w:rtl/>
              </w:rPr>
              <w:t xml:space="preserve">                                                      </w:t>
            </w:r>
            <w:r w:rsidR="0037509B"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37509B">
              <w:rPr>
                <w:rFonts w:hint="cs"/>
                <w:sz w:val="28"/>
                <w:szCs w:val="28"/>
                <w:rtl/>
              </w:rPr>
              <w:t xml:space="preserve"> الاســم :                          </w:t>
            </w:r>
          </w:p>
          <w:p w:rsidR="009440E5" w:rsidRPr="0037509B" w:rsidRDefault="009440E5" w:rsidP="00FF0E1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37509B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التوقيع :               </w:t>
            </w:r>
          </w:p>
          <w:p w:rsidR="009440E5" w:rsidRPr="0037509B" w:rsidRDefault="009440E5" w:rsidP="00924437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37509B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التاريـخ:      /       /      14هـ</w:t>
            </w:r>
          </w:p>
        </w:tc>
      </w:tr>
      <w:tr w:rsidR="009440E5" w:rsidRPr="00105338" w:rsidTr="00105338">
        <w:trPr>
          <w:cantSplit/>
          <w:trHeight w:val="1134"/>
        </w:trPr>
        <w:tc>
          <w:tcPr>
            <w:tcW w:w="1288" w:type="dxa"/>
            <w:vMerge/>
            <w:vAlign w:val="center"/>
          </w:tcPr>
          <w:p w:rsidR="009440E5" w:rsidRPr="00105338" w:rsidRDefault="009440E5" w:rsidP="0010533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12" w:type="dxa"/>
          </w:tcPr>
          <w:p w:rsidR="009440E5" w:rsidRPr="00922D5C" w:rsidRDefault="009440E5" w:rsidP="00344BA3">
            <w:pPr>
              <w:jc w:val="lowKashida"/>
              <w:rPr>
                <w:sz w:val="20"/>
                <w:szCs w:val="20"/>
                <w:rtl/>
              </w:rPr>
            </w:pPr>
          </w:p>
          <w:p w:rsidR="009440E5" w:rsidRPr="00270B75" w:rsidRDefault="009440E5" w:rsidP="00FF0E1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270B75">
              <w:rPr>
                <w:rFonts w:hint="cs"/>
                <w:sz w:val="28"/>
                <w:szCs w:val="28"/>
                <w:rtl/>
              </w:rPr>
              <w:t xml:space="preserve">هل ( الزوج / الزوجة ) تعمل بالمملكة العربية السعودية ؟ </w:t>
            </w:r>
          </w:p>
          <w:bookmarkStart w:id="6" w:name="_GoBack"/>
          <w:p w:rsidR="009440E5" w:rsidRPr="00270B75" w:rsidRDefault="009440E5" w:rsidP="00FF0E1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270B75">
              <w:rPr>
                <w:sz w:val="28"/>
                <w:szCs w:val="28"/>
                <w:rtl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تدقيق6"/>
            <w:r w:rsidRPr="00270B75">
              <w:rPr>
                <w:sz w:val="28"/>
                <w:szCs w:val="28"/>
                <w:rtl/>
              </w:rPr>
              <w:instrText xml:space="preserve"> </w:instrText>
            </w:r>
            <w:r w:rsidRPr="00270B75">
              <w:rPr>
                <w:rFonts w:hint="cs"/>
                <w:sz w:val="28"/>
                <w:szCs w:val="28"/>
              </w:rPr>
              <w:instrText>FORMCHECKBOX</w:instrText>
            </w:r>
            <w:r w:rsidRPr="00270B75">
              <w:rPr>
                <w:sz w:val="28"/>
                <w:szCs w:val="28"/>
                <w:rtl/>
              </w:rPr>
              <w:instrText xml:space="preserve"> </w:instrText>
            </w:r>
            <w:r w:rsidRPr="00270B75">
              <w:rPr>
                <w:sz w:val="28"/>
                <w:szCs w:val="28"/>
                <w:rtl/>
              </w:rPr>
            </w:r>
            <w:r w:rsidRPr="00270B75">
              <w:rPr>
                <w:sz w:val="28"/>
                <w:szCs w:val="28"/>
                <w:rtl/>
              </w:rPr>
              <w:fldChar w:fldCharType="end"/>
            </w:r>
            <w:bookmarkEnd w:id="7"/>
            <w:bookmarkEnd w:id="6"/>
            <w:r w:rsidRPr="00270B75">
              <w:rPr>
                <w:rFonts w:hint="cs"/>
                <w:sz w:val="28"/>
                <w:szCs w:val="28"/>
                <w:rtl/>
              </w:rPr>
              <w:t xml:space="preserve"> نعم           </w:t>
            </w:r>
            <w:r w:rsidRPr="00270B75">
              <w:rPr>
                <w:sz w:val="28"/>
                <w:szCs w:val="28"/>
                <w:rtl/>
              </w:rPr>
              <w:fldChar w:fldCharType="begin">
                <w:ffData>
                  <w:name w:val="تدقيق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تدقيق7"/>
            <w:r w:rsidRPr="00270B75">
              <w:rPr>
                <w:sz w:val="28"/>
                <w:szCs w:val="28"/>
                <w:rtl/>
              </w:rPr>
              <w:instrText xml:space="preserve"> </w:instrText>
            </w:r>
            <w:r w:rsidRPr="00270B75">
              <w:rPr>
                <w:rFonts w:hint="cs"/>
                <w:sz w:val="28"/>
                <w:szCs w:val="28"/>
              </w:rPr>
              <w:instrText>FORMCHECKBOX</w:instrText>
            </w:r>
            <w:r w:rsidRPr="00270B75">
              <w:rPr>
                <w:sz w:val="28"/>
                <w:szCs w:val="28"/>
                <w:rtl/>
              </w:rPr>
              <w:instrText xml:space="preserve"> </w:instrText>
            </w:r>
            <w:r w:rsidRPr="00270B75">
              <w:rPr>
                <w:sz w:val="28"/>
                <w:szCs w:val="28"/>
                <w:rtl/>
              </w:rPr>
            </w:r>
            <w:r w:rsidRPr="00270B75">
              <w:rPr>
                <w:sz w:val="28"/>
                <w:szCs w:val="28"/>
                <w:rtl/>
              </w:rPr>
              <w:fldChar w:fldCharType="end"/>
            </w:r>
            <w:bookmarkEnd w:id="8"/>
            <w:r w:rsidRPr="00270B75">
              <w:rPr>
                <w:rFonts w:hint="cs"/>
                <w:sz w:val="28"/>
                <w:szCs w:val="28"/>
                <w:rtl/>
              </w:rPr>
              <w:t xml:space="preserve">  لا </w:t>
            </w:r>
          </w:p>
          <w:p w:rsidR="009440E5" w:rsidRPr="00270B75" w:rsidRDefault="009440E5" w:rsidP="00FF0E1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270B75">
              <w:rPr>
                <w:rFonts w:hint="cs"/>
                <w:sz w:val="28"/>
                <w:szCs w:val="28"/>
                <w:rtl/>
              </w:rPr>
              <w:t>حدد الجهة إذا كانت الإجابة بنعم :</w:t>
            </w:r>
            <w:r w:rsidR="00EF296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70B75">
              <w:rPr>
                <w:rFonts w:hint="cs"/>
                <w:sz w:val="28"/>
                <w:szCs w:val="28"/>
                <w:rtl/>
              </w:rPr>
              <w:t>......................................................................</w:t>
            </w:r>
          </w:p>
          <w:p w:rsidR="00270B75" w:rsidRPr="00270B75" w:rsidRDefault="009440E5" w:rsidP="00D118CF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270B75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 w:rsidR="00270B75" w:rsidRPr="00270B75">
              <w:rPr>
                <w:rFonts w:hint="cs"/>
                <w:sz w:val="28"/>
                <w:szCs w:val="28"/>
                <w:rtl/>
              </w:rPr>
              <w:t>اسم ( الزوج / الزوجة )</w:t>
            </w:r>
            <w:r w:rsidRPr="00270B75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270B75" w:rsidRPr="00270B75"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  <w:r w:rsidR="00D118CF">
              <w:rPr>
                <w:rFonts w:hint="cs"/>
                <w:sz w:val="28"/>
                <w:szCs w:val="28"/>
                <w:rtl/>
              </w:rPr>
              <w:t>رقم المنسوب (                       )</w:t>
            </w:r>
            <w:r w:rsidRPr="00270B75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270B75">
              <w:rPr>
                <w:rFonts w:hint="cs"/>
                <w:b/>
                <w:bCs/>
                <w:rtl/>
              </w:rPr>
              <w:t xml:space="preserve">         </w:t>
            </w:r>
          </w:p>
          <w:p w:rsidR="009440E5" w:rsidRPr="00270B75" w:rsidRDefault="00270B75" w:rsidP="00FF0E10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270B75">
              <w:rPr>
                <w:rFonts w:hint="cs"/>
                <w:b/>
                <w:bCs/>
                <w:rtl/>
              </w:rPr>
              <w:t xml:space="preserve">                                         </w:t>
            </w:r>
            <w:r w:rsidR="009440E5" w:rsidRPr="00270B75">
              <w:rPr>
                <w:rFonts w:hint="cs"/>
                <w:b/>
                <w:bCs/>
                <w:rtl/>
              </w:rPr>
              <w:t xml:space="preserve">                  الاســم :                          </w:t>
            </w:r>
          </w:p>
          <w:p w:rsidR="009440E5" w:rsidRPr="00270B75" w:rsidRDefault="009440E5" w:rsidP="00FF0E10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270B75">
              <w:rPr>
                <w:rFonts w:hint="cs"/>
                <w:b/>
                <w:bCs/>
                <w:rtl/>
              </w:rPr>
              <w:t xml:space="preserve">                                                           التوقيع :               </w:t>
            </w:r>
          </w:p>
          <w:p w:rsidR="009440E5" w:rsidRPr="00270B75" w:rsidRDefault="009440E5" w:rsidP="00FF0E10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270B75">
              <w:rPr>
                <w:rFonts w:hint="cs"/>
                <w:b/>
                <w:bCs/>
                <w:rtl/>
              </w:rPr>
              <w:t xml:space="preserve">                                                           التاريـخ:      /       /      14هـ</w:t>
            </w:r>
          </w:p>
          <w:p w:rsidR="009440E5" w:rsidRPr="00105338" w:rsidRDefault="009440E5" w:rsidP="00105338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E42CF" w:rsidRPr="00105338" w:rsidTr="00EC1841">
        <w:trPr>
          <w:trHeight w:val="3369"/>
        </w:trPr>
        <w:tc>
          <w:tcPr>
            <w:tcW w:w="1288" w:type="dxa"/>
            <w:vAlign w:val="center"/>
          </w:tcPr>
          <w:p w:rsidR="00FE42CF" w:rsidRPr="00105338" w:rsidRDefault="00FC536B" w:rsidP="0037509B">
            <w:pPr>
              <w:jc w:val="center"/>
              <w:rPr>
                <w:sz w:val="32"/>
                <w:szCs w:val="32"/>
                <w:rtl/>
              </w:rPr>
            </w:pPr>
            <w:r w:rsidRPr="003A0656">
              <w:rPr>
                <w:rFonts w:hint="cs"/>
                <w:b/>
                <w:bCs/>
                <w:sz w:val="36"/>
                <w:szCs w:val="36"/>
                <w:rtl/>
              </w:rPr>
              <w:t>مصادقة العميد</w:t>
            </w:r>
            <w:r w:rsidR="005F4CA5" w:rsidRPr="003A0656">
              <w:rPr>
                <w:rFonts w:hint="cs"/>
                <w:b/>
                <w:bCs/>
                <w:sz w:val="36"/>
                <w:szCs w:val="36"/>
                <w:rtl/>
              </w:rPr>
              <w:t xml:space="preserve"> على استحقاق بدل السك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512" w:type="dxa"/>
          </w:tcPr>
          <w:p w:rsidR="00FF0E10" w:rsidRDefault="00FF0E10" w:rsidP="00FC536B">
            <w:pPr>
              <w:jc w:val="lowKashida"/>
              <w:rPr>
                <w:sz w:val="32"/>
                <w:szCs w:val="32"/>
                <w:rtl/>
              </w:rPr>
            </w:pPr>
          </w:p>
          <w:p w:rsidR="00FE42CF" w:rsidRPr="00270B75" w:rsidRDefault="00FC536B" w:rsidP="00FC536B">
            <w:pPr>
              <w:jc w:val="lowKashida"/>
              <w:rPr>
                <w:sz w:val="30"/>
                <w:szCs w:val="30"/>
                <w:rtl/>
              </w:rPr>
            </w:pPr>
            <w:r w:rsidRPr="00270B75">
              <w:rPr>
                <w:rFonts w:hint="cs"/>
                <w:sz w:val="30"/>
                <w:szCs w:val="30"/>
                <w:rtl/>
              </w:rPr>
              <w:t>مصادقة عميد</w:t>
            </w:r>
            <w:r w:rsidR="001675AF" w:rsidRPr="00270B75">
              <w:rPr>
                <w:rFonts w:hint="cs"/>
                <w:sz w:val="30"/>
                <w:szCs w:val="30"/>
                <w:rtl/>
              </w:rPr>
              <w:t xml:space="preserve"> / </w:t>
            </w:r>
            <w:r w:rsidR="00B262BB" w:rsidRPr="00270B75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270B75">
              <w:rPr>
                <w:rFonts w:hint="cs"/>
                <w:sz w:val="30"/>
                <w:szCs w:val="30"/>
                <w:rtl/>
              </w:rPr>
              <w:t>......................................................</w:t>
            </w:r>
          </w:p>
          <w:p w:rsidR="00FF0E10" w:rsidRPr="00270B75" w:rsidRDefault="00FC536B" w:rsidP="00FF0E10">
            <w:pPr>
              <w:spacing w:line="360" w:lineRule="auto"/>
              <w:jc w:val="lowKashida"/>
              <w:rPr>
                <w:sz w:val="18"/>
                <w:szCs w:val="18"/>
                <w:rtl/>
              </w:rPr>
            </w:pPr>
            <w:r w:rsidRPr="00270B75">
              <w:rPr>
                <w:rFonts w:hint="cs"/>
                <w:sz w:val="30"/>
                <w:szCs w:val="30"/>
                <w:rtl/>
              </w:rPr>
              <w:t xml:space="preserve">      </w:t>
            </w:r>
          </w:p>
          <w:p w:rsidR="00FF0E10" w:rsidRPr="00270B75" w:rsidRDefault="00FF0E10" w:rsidP="00FC536B">
            <w:pPr>
              <w:jc w:val="lowKashida"/>
              <w:rPr>
                <w:sz w:val="30"/>
                <w:szCs w:val="30"/>
                <w:rtl/>
              </w:rPr>
            </w:pPr>
          </w:p>
          <w:p w:rsidR="00FC536B" w:rsidRPr="00270B75" w:rsidRDefault="00FC536B" w:rsidP="00FF0E10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270B7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الاســم :                          </w:t>
            </w:r>
          </w:p>
          <w:p w:rsidR="00FC536B" w:rsidRPr="00270B75" w:rsidRDefault="00FC536B" w:rsidP="00FC536B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270B7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التوقيع :               </w:t>
            </w:r>
          </w:p>
          <w:p w:rsidR="00FC536B" w:rsidRPr="00270B75" w:rsidRDefault="00FC536B" w:rsidP="00FC536B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270B7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التاريـخ:      /       /      14هـ</w:t>
            </w:r>
          </w:p>
          <w:p w:rsidR="00FC536B" w:rsidRPr="00270B75" w:rsidRDefault="00FC536B" w:rsidP="00FC536B">
            <w:pPr>
              <w:jc w:val="lowKashida"/>
              <w:rPr>
                <w:b/>
                <w:bCs/>
                <w:sz w:val="30"/>
                <w:szCs w:val="30"/>
                <w:rtl/>
              </w:rPr>
            </w:pPr>
            <w:r w:rsidRPr="00270B75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</w:t>
            </w:r>
          </w:p>
          <w:p w:rsidR="00FC536B" w:rsidRPr="00270B75" w:rsidRDefault="00FC536B" w:rsidP="00FC536B">
            <w:pPr>
              <w:jc w:val="lowKashida"/>
              <w:rPr>
                <w:b/>
                <w:bCs/>
                <w:sz w:val="30"/>
                <w:szCs w:val="30"/>
                <w:rtl/>
              </w:rPr>
            </w:pPr>
            <w:r w:rsidRPr="00270B75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الختم </w:t>
            </w:r>
          </w:p>
          <w:p w:rsidR="00E94315" w:rsidRPr="00FC536B" w:rsidRDefault="00E94315" w:rsidP="00FC536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0533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  <w:r w:rsidRPr="00105338">
              <w:rPr>
                <w:rFonts w:hint="cs"/>
                <w:sz w:val="32"/>
                <w:szCs w:val="32"/>
                <w:rtl/>
              </w:rPr>
              <w:t xml:space="preserve">                      </w:t>
            </w:r>
          </w:p>
        </w:tc>
      </w:tr>
    </w:tbl>
    <w:p w:rsidR="00CB1776" w:rsidRPr="00101B98" w:rsidRDefault="00F354E2" w:rsidP="00101B98">
      <w:pPr>
        <w:jc w:val="right"/>
        <w:rPr>
          <w:rFonts w:ascii="Arial" w:hAnsi="Arial" w:cs="Arial"/>
          <w:b/>
          <w:bCs/>
          <w:sz w:val="10"/>
          <w:szCs w:val="10"/>
        </w:rPr>
      </w:pPr>
      <w:r w:rsidRPr="00101B98">
        <w:rPr>
          <w:rFonts w:cs="Diwani Letter" w:hint="cs"/>
          <w:b/>
          <w:bCs/>
          <w:sz w:val="22"/>
          <w:szCs w:val="22"/>
          <w:rtl/>
        </w:rPr>
        <w:t>ياسر الزهراني</w:t>
      </w:r>
      <w:r w:rsidR="0018445E" w:rsidRPr="00101B98">
        <w:rPr>
          <w:rFonts w:cs="Diwani Letter" w:hint="cs"/>
          <w:b/>
          <w:bCs/>
          <w:sz w:val="10"/>
          <w:szCs w:val="10"/>
          <w:rtl/>
        </w:rPr>
        <w:tab/>
      </w:r>
      <w:r w:rsidR="0018445E" w:rsidRPr="00101B98">
        <w:rPr>
          <w:rFonts w:cs="Diwani Letter" w:hint="cs"/>
          <w:b/>
          <w:bCs/>
          <w:sz w:val="10"/>
          <w:szCs w:val="10"/>
          <w:rtl/>
        </w:rPr>
        <w:tab/>
      </w:r>
    </w:p>
    <w:sectPr w:rsidR="00CB1776" w:rsidRPr="00101B98" w:rsidSect="00794A64">
      <w:pgSz w:w="11906" w:h="16838"/>
      <w:pgMar w:top="284" w:right="1134" w:bottom="28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TiOb2y3jopZemImWqXeFZti+/A=" w:salt="o1/IdQsFqvUzJ2gpt0kk3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F"/>
    <w:rsid w:val="00062860"/>
    <w:rsid w:val="00101B98"/>
    <w:rsid w:val="00105338"/>
    <w:rsid w:val="001675AF"/>
    <w:rsid w:val="0018445E"/>
    <w:rsid w:val="00264436"/>
    <w:rsid w:val="00270B75"/>
    <w:rsid w:val="00285A05"/>
    <w:rsid w:val="002D5CEF"/>
    <w:rsid w:val="002E1E13"/>
    <w:rsid w:val="00314017"/>
    <w:rsid w:val="0034267A"/>
    <w:rsid w:val="00344BA3"/>
    <w:rsid w:val="0037509B"/>
    <w:rsid w:val="003936F3"/>
    <w:rsid w:val="003A0656"/>
    <w:rsid w:val="00400CE9"/>
    <w:rsid w:val="00446EAD"/>
    <w:rsid w:val="004954ED"/>
    <w:rsid w:val="004A39A0"/>
    <w:rsid w:val="00530942"/>
    <w:rsid w:val="005631DD"/>
    <w:rsid w:val="005A1BB5"/>
    <w:rsid w:val="005E57DE"/>
    <w:rsid w:val="005F4CA5"/>
    <w:rsid w:val="0061483B"/>
    <w:rsid w:val="00632674"/>
    <w:rsid w:val="006A4251"/>
    <w:rsid w:val="006D0776"/>
    <w:rsid w:val="00794A64"/>
    <w:rsid w:val="00922D5C"/>
    <w:rsid w:val="00924437"/>
    <w:rsid w:val="009440E5"/>
    <w:rsid w:val="009C6D21"/>
    <w:rsid w:val="00A268D8"/>
    <w:rsid w:val="00A850BD"/>
    <w:rsid w:val="00A96DE5"/>
    <w:rsid w:val="00B262BB"/>
    <w:rsid w:val="00B45636"/>
    <w:rsid w:val="00BD35A4"/>
    <w:rsid w:val="00C21366"/>
    <w:rsid w:val="00C45C3B"/>
    <w:rsid w:val="00C71BB0"/>
    <w:rsid w:val="00CB1776"/>
    <w:rsid w:val="00CB17E7"/>
    <w:rsid w:val="00CC6ACB"/>
    <w:rsid w:val="00CD66B5"/>
    <w:rsid w:val="00D118CF"/>
    <w:rsid w:val="00DA317F"/>
    <w:rsid w:val="00E35961"/>
    <w:rsid w:val="00E516F4"/>
    <w:rsid w:val="00E94315"/>
    <w:rsid w:val="00EC1841"/>
    <w:rsid w:val="00ED4A49"/>
    <w:rsid w:val="00EF2968"/>
    <w:rsid w:val="00F354E2"/>
    <w:rsid w:val="00F37E3B"/>
    <w:rsid w:val="00FC536B"/>
    <w:rsid w:val="00FE42CF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2C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4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2C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4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B626-D80C-429B-B9F8-955E0ECA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0D897-AC82-453E-8648-830002A78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4DB8D-DA16-4B2E-8E30-E543112CB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CFE6D-46E1-4DD5-9868-87F93EC9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بدل سكن لأعضاء هيئة التدريس غير السعوديين</vt:lpstr>
    </vt:vector>
  </TitlesOfParts>
  <Company>life school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دل سكن لأعضاء هيئة التدريس غير السعوديين</dc:title>
  <dc:creator>ابووليد</dc:creator>
  <cp:lastModifiedBy>عبد اللطيف علي علي ابوالعز</cp:lastModifiedBy>
  <cp:revision>6</cp:revision>
  <cp:lastPrinted>2015-08-16T10:19:00Z</cp:lastPrinted>
  <dcterms:created xsi:type="dcterms:W3CDTF">2018-09-04T08:15:00Z</dcterms:created>
  <dcterms:modified xsi:type="dcterms:W3CDTF">2018-09-30T06:02:00Z</dcterms:modified>
</cp:coreProperties>
</file>